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20D61">
        <w:rPr>
          <w:rFonts w:ascii="Times New Roman" w:hAnsi="Times New Roman" w:cs="Times New Roman"/>
          <w:b/>
          <w:sz w:val="32"/>
        </w:rPr>
        <w:t>ATA 001</w:t>
      </w:r>
      <w:r w:rsidR="00DD7A09">
        <w:rPr>
          <w:rFonts w:ascii="Times New Roman" w:hAnsi="Times New Roman" w:cs="Times New Roman"/>
          <w:b/>
          <w:sz w:val="32"/>
        </w:rPr>
        <w:t>/2022</w:t>
      </w:r>
      <w:bookmarkStart w:id="0" w:name="_GoBack"/>
      <w:bookmarkEnd w:id="0"/>
    </w:p>
    <w:p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0D61">
        <w:rPr>
          <w:rFonts w:ascii="Times New Roman" w:hAnsi="Times New Roman" w:cs="Times New Roman"/>
          <w:b/>
        </w:rPr>
        <w:t>ATA DA COMISSÃO DE INVENTÁRIO DE BENS PATRIMONIAIS DO</w:t>
      </w:r>
    </w:p>
    <w:p w:rsidR="00782435" w:rsidRPr="00820D61" w:rsidRDefault="0037449B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ISLATIVO</w:t>
      </w: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Pr="00820D61" w:rsidRDefault="00DD7A09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os sete</w:t>
      </w:r>
      <w:r w:rsidR="00782435" w:rsidRPr="00820D61">
        <w:rPr>
          <w:rFonts w:ascii="Times New Roman" w:hAnsi="Times New Roman" w:cs="Times New Roman"/>
          <w:sz w:val="32"/>
        </w:rPr>
        <w:t xml:space="preserve"> dias do mês de dezembro</w:t>
      </w:r>
      <w:r>
        <w:rPr>
          <w:rFonts w:ascii="Times New Roman" w:hAnsi="Times New Roman" w:cs="Times New Roman"/>
          <w:sz w:val="32"/>
        </w:rPr>
        <w:t xml:space="preserve"> do ano de dois mil e vinte e dois</w:t>
      </w:r>
      <w:r w:rsidR="00782435" w:rsidRPr="00820D61">
        <w:rPr>
          <w:rFonts w:ascii="Times New Roman" w:hAnsi="Times New Roman" w:cs="Times New Roman"/>
          <w:sz w:val="32"/>
        </w:rPr>
        <w:t>, ás dez</w:t>
      </w:r>
      <w:r w:rsidR="00DC2CC7">
        <w:rPr>
          <w:rFonts w:ascii="Times New Roman" w:hAnsi="Times New Roman" w:cs="Times New Roman"/>
          <w:sz w:val="32"/>
        </w:rPr>
        <w:t>essete</w:t>
      </w:r>
      <w:r w:rsidR="00782435" w:rsidRPr="00820D61">
        <w:rPr>
          <w:rFonts w:ascii="Times New Roman" w:hAnsi="Times New Roman" w:cs="Times New Roman"/>
          <w:sz w:val="32"/>
        </w:rPr>
        <w:t xml:space="preserve"> horas, reuniu-se na sala da Câmara de Vereadores de Roma do Sul/RS, a comissão de inventário dos bens patrimoniais, nomeados pela Portaria nº</w:t>
      </w:r>
      <w:r w:rsidR="00602505" w:rsidRPr="00820D61">
        <w:rPr>
          <w:rFonts w:ascii="Times New Roman" w:hAnsi="Times New Roman" w:cs="Times New Roman"/>
          <w:sz w:val="32"/>
        </w:rPr>
        <w:t xml:space="preserve"> 03/2021</w:t>
      </w:r>
      <w:r w:rsidR="00782435" w:rsidRPr="00820D61">
        <w:rPr>
          <w:rFonts w:ascii="Times New Roman" w:hAnsi="Times New Roman" w:cs="Times New Roman"/>
          <w:sz w:val="32"/>
        </w:rPr>
        <w:t>, composta pelos seguintes membros: Tiago Pasa, Eliane Sartori e</w:t>
      </w:r>
      <w:r w:rsidR="00602505" w:rsidRPr="00820D61">
        <w:rPr>
          <w:rFonts w:ascii="Times New Roman" w:hAnsi="Times New Roman" w:cs="Times New Roman"/>
          <w:sz w:val="32"/>
        </w:rPr>
        <w:t xml:space="preserve"> Marcelo L. Panazzolo</w:t>
      </w:r>
      <w:r w:rsidR="00782435" w:rsidRPr="00820D61">
        <w:rPr>
          <w:rFonts w:ascii="Times New Roman" w:hAnsi="Times New Roman" w:cs="Times New Roman"/>
          <w:sz w:val="32"/>
        </w:rPr>
        <w:t xml:space="preserve"> com o objetivo de analisar os bens levantados em inventário físico do </w:t>
      </w:r>
      <w:r>
        <w:rPr>
          <w:rFonts w:ascii="Times New Roman" w:hAnsi="Times New Roman" w:cs="Times New Roman"/>
          <w:sz w:val="32"/>
        </w:rPr>
        <w:t>legislativo do exercício de 2022</w:t>
      </w:r>
      <w:r w:rsidR="00782435" w:rsidRPr="00820D61">
        <w:rPr>
          <w:rFonts w:ascii="Times New Roman" w:hAnsi="Times New Roman" w:cs="Times New Roman"/>
          <w:sz w:val="32"/>
        </w:rPr>
        <w:t xml:space="preserve">. De imediato a comissão analisou todos os documentos pertinentes, relatório final do inventário dos bens patrimoniais e relatório do Sistema Informatizado da Contabilidade e Patrimônio parte integrante deste instrumento. Efetuada a analise a comissão não constatou divergências entre os relatórios e o levantamento físico dos bens do </w:t>
      </w:r>
      <w:r w:rsidR="009B2AF2" w:rsidRPr="00820D61">
        <w:rPr>
          <w:rFonts w:ascii="Times New Roman" w:hAnsi="Times New Roman" w:cs="Times New Roman"/>
          <w:sz w:val="32"/>
        </w:rPr>
        <w:t>Legislativo</w:t>
      </w:r>
      <w:r w:rsidR="00782435" w:rsidRPr="00820D61">
        <w:rPr>
          <w:rFonts w:ascii="Times New Roman" w:hAnsi="Times New Roman" w:cs="Times New Roman"/>
          <w:sz w:val="32"/>
        </w:rPr>
        <w:t>. E assim foi dado por encerrado os trabalhos, lavrando-se a presente ata que vai assinada pela comissão.</w:t>
      </w: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Comissão:</w:t>
      </w: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.................................    ....................................     ..............................</w:t>
      </w:r>
      <w:r w:rsidR="009B2AF2" w:rsidRPr="00820D61">
        <w:rPr>
          <w:rFonts w:ascii="Times New Roman" w:hAnsi="Times New Roman" w:cs="Times New Roman"/>
          <w:sz w:val="32"/>
        </w:rPr>
        <w:t xml:space="preserve"> </w:t>
      </w:r>
      <w:r w:rsidRPr="00820D61">
        <w:rPr>
          <w:rFonts w:ascii="Times New Roman" w:hAnsi="Times New Roman" w:cs="Times New Roman"/>
          <w:sz w:val="32"/>
        </w:rPr>
        <w:t>Tiago Pasa</w:t>
      </w:r>
      <w:r w:rsidRPr="00820D61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9B2AF2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Eliane Sartori</w:t>
      </w:r>
      <w:r w:rsidR="009B2AF2" w:rsidRPr="00820D61">
        <w:rPr>
          <w:rFonts w:ascii="Times New Roman" w:hAnsi="Times New Roman" w:cs="Times New Roman"/>
          <w:sz w:val="32"/>
        </w:rPr>
        <w:tab/>
        <w:t xml:space="preserve">             Marcelo L. Panazzolo</w:t>
      </w:r>
    </w:p>
    <w:p w:rsidR="00782435" w:rsidRPr="00782435" w:rsidRDefault="00782435" w:rsidP="00820D61">
      <w:pPr>
        <w:spacing w:line="276" w:lineRule="auto"/>
        <w:ind w:left="-567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 xml:space="preserve">        </w:t>
      </w:r>
      <w:r w:rsidR="00C83423">
        <w:rPr>
          <w:rFonts w:ascii="Times New Roman" w:hAnsi="Times New Roman" w:cs="Times New Roman"/>
          <w:sz w:val="32"/>
        </w:rPr>
        <w:t>Membro</w:t>
      </w:r>
      <w:r w:rsidR="00C83423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820D61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>Presidente</w:t>
      </w:r>
      <w:r w:rsidR="00820D61" w:rsidRPr="00820D61">
        <w:rPr>
          <w:rFonts w:ascii="Times New Roman" w:hAnsi="Times New Roman" w:cs="Times New Roman"/>
          <w:sz w:val="32"/>
        </w:rPr>
        <w:t xml:space="preserve">         </w:t>
      </w:r>
      <w:r w:rsidR="009B2AF2" w:rsidRPr="00820D61">
        <w:rPr>
          <w:rFonts w:ascii="Times New Roman" w:hAnsi="Times New Roman" w:cs="Times New Roman"/>
          <w:sz w:val="32"/>
        </w:rPr>
        <w:tab/>
      </w:r>
      <w:r w:rsidR="00820D61"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 xml:space="preserve">           </w:t>
      </w:r>
      <w:r w:rsidR="00820D61" w:rsidRPr="00820D61">
        <w:rPr>
          <w:rFonts w:ascii="Times New Roman" w:hAnsi="Times New Roman" w:cs="Times New Roman"/>
          <w:sz w:val="32"/>
        </w:rPr>
        <w:t xml:space="preserve"> </w:t>
      </w:r>
      <w:r w:rsidR="00C83423">
        <w:rPr>
          <w:rFonts w:ascii="Times New Roman" w:hAnsi="Times New Roman" w:cs="Times New Roman"/>
          <w:sz w:val="32"/>
        </w:rPr>
        <w:t>Membro</w:t>
      </w:r>
    </w:p>
    <w:p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F8229A" w:rsidRPr="00782435" w:rsidRDefault="00F8229A" w:rsidP="00450049">
      <w:pPr>
        <w:rPr>
          <w:rFonts w:asciiTheme="majorHAnsi" w:hAnsiTheme="majorHAnsi" w:cstheme="majorHAnsi"/>
        </w:rPr>
      </w:pPr>
    </w:p>
    <w:sectPr w:rsidR="00F8229A" w:rsidRPr="00782435" w:rsidSect="001E5BCE">
      <w:headerReference w:type="default" r:id="rId8"/>
      <w:footerReference w:type="default" r:id="rId9"/>
      <w:pgSz w:w="11906" w:h="16838"/>
      <w:pgMar w:top="2127" w:right="1416" w:bottom="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98" w:rsidRDefault="00766B98" w:rsidP="001E5C53">
      <w:r>
        <w:separator/>
      </w:r>
    </w:p>
  </w:endnote>
  <w:endnote w:type="continuationSeparator" w:id="0">
    <w:p w:rsidR="00766B98" w:rsidRDefault="00766B98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98" w:rsidRDefault="00766B98" w:rsidP="001E5C53">
      <w:r>
        <w:separator/>
      </w:r>
    </w:p>
  </w:footnote>
  <w:footnote w:type="continuationSeparator" w:id="0">
    <w:p w:rsidR="00766B98" w:rsidRDefault="00766B98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09BD"/>
    <w:rsid w:val="0024296F"/>
    <w:rsid w:val="0025769A"/>
    <w:rsid w:val="002676EC"/>
    <w:rsid w:val="00281559"/>
    <w:rsid w:val="002A4325"/>
    <w:rsid w:val="002C3714"/>
    <w:rsid w:val="002C4ACB"/>
    <w:rsid w:val="002C6793"/>
    <w:rsid w:val="002E11CD"/>
    <w:rsid w:val="002F6D66"/>
    <w:rsid w:val="002F746D"/>
    <w:rsid w:val="0030151C"/>
    <w:rsid w:val="00312600"/>
    <w:rsid w:val="00320E53"/>
    <w:rsid w:val="0034067D"/>
    <w:rsid w:val="00364F67"/>
    <w:rsid w:val="0036795E"/>
    <w:rsid w:val="0037449B"/>
    <w:rsid w:val="00386374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C34C3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29C0"/>
    <w:rsid w:val="005E3E2F"/>
    <w:rsid w:val="005E5693"/>
    <w:rsid w:val="00602505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66B98"/>
    <w:rsid w:val="00776B76"/>
    <w:rsid w:val="007775AF"/>
    <w:rsid w:val="00782435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0D61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2AF2"/>
    <w:rsid w:val="009B5B39"/>
    <w:rsid w:val="009C2644"/>
    <w:rsid w:val="009C4462"/>
    <w:rsid w:val="009E7807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06734"/>
    <w:rsid w:val="00B106DF"/>
    <w:rsid w:val="00B13E17"/>
    <w:rsid w:val="00B171DD"/>
    <w:rsid w:val="00B317F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3423"/>
    <w:rsid w:val="00C96C6B"/>
    <w:rsid w:val="00CA3AD8"/>
    <w:rsid w:val="00CC6BE5"/>
    <w:rsid w:val="00CF2C97"/>
    <w:rsid w:val="00D032B6"/>
    <w:rsid w:val="00D23CFD"/>
    <w:rsid w:val="00D340D4"/>
    <w:rsid w:val="00D60B6E"/>
    <w:rsid w:val="00D633D5"/>
    <w:rsid w:val="00D85A5E"/>
    <w:rsid w:val="00DB4458"/>
    <w:rsid w:val="00DB5760"/>
    <w:rsid w:val="00DC2CC7"/>
    <w:rsid w:val="00DD7A09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D6010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0338-614F-49E3-8A10-E1BA89BF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9-23T20:22:00Z</cp:lastPrinted>
  <dcterms:created xsi:type="dcterms:W3CDTF">2022-09-23T20:22:00Z</dcterms:created>
  <dcterms:modified xsi:type="dcterms:W3CDTF">2022-09-23T20:22:00Z</dcterms:modified>
</cp:coreProperties>
</file>